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2F22" w14:textId="5E8F20AD" w:rsidR="00916C56" w:rsidRDefault="00916C56" w:rsidP="003C1D5D">
      <w:pPr>
        <w:snapToGrid w:val="0"/>
        <w:spacing w:line="240" w:lineRule="exact"/>
        <w:rPr>
          <w:rFonts w:ascii="Times New Roman"/>
        </w:rPr>
      </w:pPr>
      <w:r w:rsidRPr="008B50BB">
        <w:rPr>
          <w:rFonts w:ascii="ＭＳ ゴシック" w:eastAsia="ＭＳ ゴシック" w:hAnsi="ＭＳ ゴシック"/>
        </w:rPr>
        <w:t>様式</w:t>
      </w:r>
      <w:r w:rsidRPr="008B50BB">
        <w:rPr>
          <w:rFonts w:ascii="ＭＳ ゴシック" w:eastAsia="ＭＳ ゴシック" w:hAnsi="ＭＳ ゴシック" w:hint="eastAsia"/>
        </w:rPr>
        <w:t>第</w:t>
      </w:r>
      <w:r w:rsidR="00A163D6">
        <w:rPr>
          <w:rFonts w:ascii="ＭＳ ゴシック" w:eastAsia="ＭＳ ゴシック" w:hAnsi="ＭＳ ゴシック"/>
        </w:rPr>
        <w:t>22</w:t>
      </w:r>
      <w:r w:rsidRPr="00916C56">
        <w:rPr>
          <w:rFonts w:ascii="Times New Roman"/>
        </w:rPr>
        <w:t>（</w:t>
      </w:r>
      <w:r w:rsidRPr="008B50BB">
        <w:rPr>
          <w:rFonts w:hAnsi="ＭＳ 明朝"/>
        </w:rPr>
        <w:t>第</w:t>
      </w:r>
      <w:r w:rsidRPr="008B50BB">
        <w:rPr>
          <w:rFonts w:hAnsi="ＭＳ 明朝" w:hint="eastAsia"/>
        </w:rPr>
        <w:t>2</w:t>
      </w:r>
      <w:r w:rsidR="00A163D6">
        <w:rPr>
          <w:rFonts w:hAnsi="ＭＳ 明朝"/>
        </w:rPr>
        <w:t>7</w:t>
      </w:r>
      <w:r w:rsidRPr="008B50BB">
        <w:rPr>
          <w:rFonts w:hAnsi="ＭＳ 明朝"/>
        </w:rPr>
        <w:t>条</w:t>
      </w:r>
      <w:r w:rsidRPr="00916C56">
        <w:rPr>
          <w:rFonts w:ascii="Times New Roman"/>
        </w:rPr>
        <w:t>）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02"/>
      </w:tblGrid>
      <w:tr w:rsidR="00916C56" w14:paraId="47D49A8A" w14:textId="77777777" w:rsidTr="008B50BB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66B81779" w14:textId="77777777" w:rsidR="00916C56" w:rsidRDefault="00916C56" w:rsidP="00DC258C">
            <w:pPr>
              <w:snapToGrid w:val="0"/>
              <w:spacing w:line="240" w:lineRule="auto"/>
              <w:jc w:val="both"/>
            </w:pPr>
            <w:r w:rsidRPr="00FE7E2B">
              <w:rPr>
                <w:spacing w:val="18"/>
                <w:sz w:val="22"/>
                <w:fitText w:val="1129" w:id="1931748096"/>
              </w:rPr>
              <w:t>×</w:t>
            </w:r>
            <w:r w:rsidRPr="00FE7E2B">
              <w:rPr>
                <w:spacing w:val="18"/>
                <w:sz w:val="22"/>
                <w:fitText w:val="1129" w:id="1931748096"/>
              </w:rPr>
              <w:t>整理番</w:t>
            </w:r>
            <w:r w:rsidRPr="00FE7E2B">
              <w:rPr>
                <w:sz w:val="22"/>
                <w:fitText w:val="1129" w:id="1931748096"/>
              </w:rPr>
              <w:t>号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F695AFE" w14:textId="77777777" w:rsidR="00916C56" w:rsidRDefault="00916C56" w:rsidP="00DC258C">
            <w:pPr>
              <w:snapToGrid w:val="0"/>
              <w:spacing w:line="240" w:lineRule="auto"/>
              <w:jc w:val="both"/>
            </w:pPr>
          </w:p>
        </w:tc>
      </w:tr>
      <w:tr w:rsidR="00916C56" w14:paraId="19EF5BE9" w14:textId="77777777" w:rsidTr="008B50BB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423978EC" w14:textId="77777777" w:rsidR="00916C56" w:rsidRDefault="00916C56" w:rsidP="00DC258C">
            <w:pPr>
              <w:snapToGrid w:val="0"/>
              <w:spacing w:line="240" w:lineRule="auto"/>
              <w:jc w:val="both"/>
            </w:pPr>
            <w:r w:rsidRPr="00DC5B59">
              <w:rPr>
                <w:sz w:val="22"/>
              </w:rPr>
              <w:t>×</w:t>
            </w:r>
            <w:r w:rsidRPr="00DC5B59">
              <w:rPr>
                <w:sz w:val="22"/>
              </w:rPr>
              <w:t>受理年月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1E0D8F1" w14:textId="77777777" w:rsidR="00916C56" w:rsidRDefault="00916C56" w:rsidP="00DC258C">
            <w:pPr>
              <w:snapToGrid w:val="0"/>
              <w:spacing w:line="240" w:lineRule="auto"/>
              <w:ind w:firstLineChars="200" w:firstLine="444"/>
              <w:jc w:val="both"/>
            </w:pPr>
            <w:r w:rsidRPr="00DC5B59">
              <w:rPr>
                <w:sz w:val="22"/>
              </w:rPr>
              <w:t>年  月  日</w:t>
            </w:r>
          </w:p>
        </w:tc>
      </w:tr>
    </w:tbl>
    <w:p w14:paraId="0EA5C2A1" w14:textId="77777777" w:rsidR="00916C56" w:rsidRDefault="00916C56" w:rsidP="00DC258C">
      <w:pPr>
        <w:snapToGrid w:val="0"/>
        <w:spacing w:line="240" w:lineRule="exact"/>
        <w:rPr>
          <w:rFonts w:ascii="Times New Roman"/>
        </w:rPr>
      </w:pPr>
    </w:p>
    <w:p w14:paraId="08284AD2" w14:textId="77777777" w:rsidR="00916C56" w:rsidRDefault="00916C56" w:rsidP="00DC258C">
      <w:pPr>
        <w:snapToGrid w:val="0"/>
        <w:spacing w:line="240" w:lineRule="exact"/>
        <w:rPr>
          <w:rFonts w:ascii="Times New Roman"/>
        </w:rPr>
      </w:pPr>
    </w:p>
    <w:p w14:paraId="47EF90E8" w14:textId="08A4F783" w:rsidR="00916C56" w:rsidRDefault="00916C56" w:rsidP="00DC258C">
      <w:pPr>
        <w:snapToGrid w:val="0"/>
        <w:spacing w:line="240" w:lineRule="exact"/>
        <w:rPr>
          <w:rFonts w:ascii="Times New Roman"/>
        </w:rPr>
      </w:pPr>
    </w:p>
    <w:p w14:paraId="3BB8098C" w14:textId="1E53191A" w:rsidR="00DC258C" w:rsidRDefault="00DC258C" w:rsidP="00DC258C">
      <w:pPr>
        <w:snapToGrid w:val="0"/>
        <w:spacing w:line="240" w:lineRule="exact"/>
        <w:rPr>
          <w:rFonts w:ascii="Times New Roman"/>
        </w:rPr>
      </w:pPr>
    </w:p>
    <w:p w14:paraId="74F6BABB" w14:textId="3866924B" w:rsidR="00DC258C" w:rsidRPr="00DC258C" w:rsidRDefault="00DC258C" w:rsidP="00DC258C">
      <w:pPr>
        <w:snapToGrid w:val="0"/>
        <w:spacing w:line="240" w:lineRule="exact"/>
        <w:rPr>
          <w:rFonts w:hAnsi="ＭＳ 明朝"/>
        </w:rPr>
      </w:pPr>
    </w:p>
    <w:p w14:paraId="4C9700DA" w14:textId="25D36103" w:rsidR="00916C56" w:rsidRPr="00DC258C" w:rsidRDefault="00916C56" w:rsidP="00DC258C">
      <w:pPr>
        <w:snapToGrid w:val="0"/>
        <w:spacing w:line="240" w:lineRule="exact"/>
        <w:jc w:val="center"/>
        <w:rPr>
          <w:rFonts w:hAnsi="ＭＳ 明朝"/>
          <w:sz w:val="28"/>
        </w:rPr>
      </w:pPr>
    </w:p>
    <w:p w14:paraId="05174177" w14:textId="4A0800C9" w:rsidR="00DC258C" w:rsidRPr="00DC258C" w:rsidRDefault="00DC258C" w:rsidP="003C1D5D">
      <w:pPr>
        <w:snapToGrid w:val="0"/>
        <w:spacing w:line="280" w:lineRule="exact"/>
        <w:jc w:val="center"/>
        <w:rPr>
          <w:rFonts w:hAnsi="ＭＳ 明朝"/>
          <w:sz w:val="28"/>
          <w:szCs w:val="28"/>
        </w:rPr>
      </w:pPr>
      <w:r w:rsidRPr="00DC258C">
        <w:rPr>
          <w:rFonts w:hAnsi="ＭＳ 明朝" w:hint="eastAsia"/>
          <w:sz w:val="28"/>
          <w:szCs w:val="28"/>
        </w:rPr>
        <w:t>電気工事業に係る変更</w:t>
      </w:r>
      <w:r w:rsidR="00A163D6">
        <w:rPr>
          <w:rFonts w:hAnsi="ＭＳ 明朝" w:hint="eastAsia"/>
          <w:sz w:val="28"/>
          <w:szCs w:val="28"/>
        </w:rPr>
        <w:t>通知</w:t>
      </w:r>
      <w:r w:rsidRPr="00DC258C">
        <w:rPr>
          <w:rFonts w:hAnsi="ＭＳ 明朝" w:hint="eastAsia"/>
          <w:sz w:val="28"/>
          <w:szCs w:val="28"/>
        </w:rPr>
        <w:t>書</w:t>
      </w:r>
    </w:p>
    <w:p w14:paraId="5B06CEE1" w14:textId="2D58124E" w:rsidR="00916C56" w:rsidRPr="00DC258C" w:rsidRDefault="00916C56" w:rsidP="00DC258C">
      <w:pPr>
        <w:wordWrap w:val="0"/>
        <w:snapToGrid w:val="0"/>
        <w:spacing w:line="240" w:lineRule="auto"/>
        <w:jc w:val="right"/>
        <w:rPr>
          <w:rFonts w:hAnsi="ＭＳ 明朝"/>
        </w:rPr>
      </w:pPr>
      <w:r w:rsidRPr="00DC258C">
        <w:rPr>
          <w:rFonts w:hAnsi="ＭＳ 明朝"/>
        </w:rPr>
        <w:t xml:space="preserve">　　年　　月　　日</w:t>
      </w:r>
      <w:r w:rsidR="00DC258C" w:rsidRPr="00DC258C">
        <w:rPr>
          <w:rFonts w:hAnsi="ＭＳ 明朝" w:hint="eastAsia"/>
        </w:rPr>
        <w:t xml:space="preserve">　</w:t>
      </w:r>
    </w:p>
    <w:p w14:paraId="2F3B6CE6" w14:textId="77777777" w:rsidR="00916C56" w:rsidRPr="00916C56" w:rsidRDefault="00916C56" w:rsidP="00DC258C">
      <w:pPr>
        <w:snapToGrid w:val="0"/>
        <w:spacing w:line="240" w:lineRule="auto"/>
        <w:rPr>
          <w:rFonts w:ascii="Times New Roman"/>
        </w:rPr>
      </w:pPr>
    </w:p>
    <w:p w14:paraId="15CD8142" w14:textId="77777777" w:rsidR="00916C56" w:rsidRPr="00916C56" w:rsidRDefault="00916C56" w:rsidP="00DC258C">
      <w:pPr>
        <w:snapToGrid w:val="0"/>
        <w:spacing w:line="240" w:lineRule="auto"/>
        <w:rPr>
          <w:rFonts w:ascii="Times New Roman"/>
        </w:rPr>
      </w:pPr>
      <w:r w:rsidRPr="00916C56">
        <w:rPr>
          <w:rFonts w:ascii="Times New Roman"/>
        </w:rPr>
        <w:t xml:space="preserve">　宮崎県知事　殿</w:t>
      </w:r>
    </w:p>
    <w:p w14:paraId="07E48251" w14:textId="77777777" w:rsidR="00916C56" w:rsidRPr="00916C56" w:rsidRDefault="00916C56" w:rsidP="00DC258C">
      <w:pPr>
        <w:snapToGrid w:val="0"/>
        <w:spacing w:line="240" w:lineRule="auto"/>
        <w:rPr>
          <w:rFonts w:ascii="Times New Roman"/>
        </w:rPr>
      </w:pPr>
    </w:p>
    <w:tbl>
      <w:tblPr>
        <w:tblStyle w:val="ab"/>
        <w:tblpPr w:leftFromText="142" w:rightFromText="142" w:vertAnchor="page" w:horzAnchor="margin" w:tblpXSpec="right" w:tblpY="4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12608E" w14:paraId="377DAA71" w14:textId="77777777" w:rsidTr="00CC6D20">
        <w:trPr>
          <w:trHeight w:val="415"/>
        </w:trPr>
        <w:tc>
          <w:tcPr>
            <w:tcW w:w="1951" w:type="dxa"/>
            <w:vAlign w:val="center"/>
          </w:tcPr>
          <w:p w14:paraId="5FA3C833" w14:textId="77777777" w:rsidR="0012608E" w:rsidRDefault="0012608E" w:rsidP="00CC6D20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FE7E2B">
              <w:rPr>
                <w:rFonts w:hAnsi="ＭＳ 明朝" w:hint="eastAsia"/>
                <w:spacing w:val="600"/>
                <w:fitText w:val="1694" w:id="-1543745024"/>
              </w:rPr>
              <w:t>住</w:t>
            </w:r>
            <w:r w:rsidRPr="00FE7E2B">
              <w:rPr>
                <w:rFonts w:hAnsi="ＭＳ 明朝" w:hint="eastAsia"/>
                <w:spacing w:val="7"/>
                <w:fitText w:val="1694" w:id="-1543745024"/>
              </w:rPr>
              <w:t>所</w:t>
            </w:r>
          </w:p>
        </w:tc>
        <w:tc>
          <w:tcPr>
            <w:tcW w:w="4111" w:type="dxa"/>
            <w:vAlign w:val="center"/>
          </w:tcPr>
          <w:p w14:paraId="29442CF6" w14:textId="77777777" w:rsidR="0012608E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12608E" w14:paraId="4E717BE9" w14:textId="77777777" w:rsidTr="00CC6D20">
        <w:trPr>
          <w:trHeight w:val="393"/>
        </w:trPr>
        <w:tc>
          <w:tcPr>
            <w:tcW w:w="1951" w:type="dxa"/>
            <w:vAlign w:val="center"/>
          </w:tcPr>
          <w:p w14:paraId="6B00790E" w14:textId="77777777" w:rsidR="0012608E" w:rsidRDefault="0012608E" w:rsidP="00CC6D20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FE7E2B">
              <w:rPr>
                <w:rFonts w:hAnsi="ＭＳ 明朝" w:hint="eastAsia"/>
                <w:spacing w:val="13"/>
                <w:fitText w:val="1694" w:id="-1543745023"/>
              </w:rPr>
              <w:t>氏名又は名</w:t>
            </w:r>
            <w:r w:rsidRPr="00FE7E2B">
              <w:rPr>
                <w:rFonts w:hAnsi="ＭＳ 明朝" w:hint="eastAsia"/>
                <w:spacing w:val="59"/>
                <w:fitText w:val="1694" w:id="-1543745023"/>
              </w:rPr>
              <w:t>称</w:t>
            </w:r>
          </w:p>
        </w:tc>
        <w:tc>
          <w:tcPr>
            <w:tcW w:w="4111" w:type="dxa"/>
            <w:vAlign w:val="center"/>
          </w:tcPr>
          <w:p w14:paraId="0C30FD48" w14:textId="77777777" w:rsidR="0012608E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12608E" w14:paraId="4EC1C66D" w14:textId="77777777" w:rsidTr="00CC6D20">
        <w:trPr>
          <w:trHeight w:val="415"/>
        </w:trPr>
        <w:tc>
          <w:tcPr>
            <w:tcW w:w="1951" w:type="dxa"/>
            <w:vAlign w:val="center"/>
          </w:tcPr>
          <w:p w14:paraId="72AB81CB" w14:textId="77777777" w:rsidR="0012608E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389F3505" w14:textId="77777777" w:rsidR="0012608E" w:rsidRDefault="0012608E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12608E" w14:paraId="70C52A35" w14:textId="77777777" w:rsidTr="00CC6D20">
        <w:trPr>
          <w:trHeight w:val="393"/>
        </w:trPr>
        <w:tc>
          <w:tcPr>
            <w:tcW w:w="1951" w:type="dxa"/>
            <w:vAlign w:val="center"/>
          </w:tcPr>
          <w:p w14:paraId="7AE6139E" w14:textId="77777777" w:rsidR="0012608E" w:rsidRDefault="0012608E" w:rsidP="00CC6D20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FE7E2B">
              <w:rPr>
                <w:rFonts w:hAnsi="ＭＳ 明朝" w:hint="eastAsia"/>
                <w:spacing w:val="240"/>
                <w:fitText w:val="1694" w:id="-1543745022"/>
              </w:rPr>
              <w:t>連絡</w:t>
            </w:r>
            <w:r w:rsidRPr="00FE7E2B">
              <w:rPr>
                <w:rFonts w:hAnsi="ＭＳ 明朝" w:hint="eastAsia"/>
                <w:spacing w:val="7"/>
                <w:fitText w:val="1694" w:id="-1543745022"/>
              </w:rPr>
              <w:t>先</w:t>
            </w:r>
          </w:p>
        </w:tc>
        <w:tc>
          <w:tcPr>
            <w:tcW w:w="4111" w:type="dxa"/>
            <w:vAlign w:val="center"/>
          </w:tcPr>
          <w:p w14:paraId="678B944D" w14:textId="6E982DEB" w:rsidR="0012608E" w:rsidRDefault="00FE7E2B" w:rsidP="00CC6D2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　　）　　　　－　　　　</w:t>
            </w:r>
          </w:p>
        </w:tc>
      </w:tr>
    </w:tbl>
    <w:p w14:paraId="0BF45D92" w14:textId="5694FD5B" w:rsidR="00916C56" w:rsidRDefault="00916C56" w:rsidP="0012608E">
      <w:pPr>
        <w:snapToGrid w:val="0"/>
        <w:spacing w:line="240" w:lineRule="auto"/>
        <w:rPr>
          <w:rFonts w:ascii="Times New Roman"/>
        </w:rPr>
      </w:pPr>
    </w:p>
    <w:p w14:paraId="2CC870B0" w14:textId="2097E79B" w:rsidR="0012608E" w:rsidRDefault="0012608E" w:rsidP="0012608E">
      <w:pPr>
        <w:snapToGrid w:val="0"/>
        <w:spacing w:line="240" w:lineRule="auto"/>
        <w:rPr>
          <w:rFonts w:ascii="Times New Roman"/>
        </w:rPr>
      </w:pPr>
    </w:p>
    <w:p w14:paraId="7E9CECB6" w14:textId="0B2148E5" w:rsidR="0012608E" w:rsidRDefault="0012608E" w:rsidP="0012608E">
      <w:pPr>
        <w:snapToGrid w:val="0"/>
        <w:spacing w:line="240" w:lineRule="auto"/>
        <w:rPr>
          <w:rFonts w:ascii="Times New Roman"/>
        </w:rPr>
      </w:pPr>
    </w:p>
    <w:p w14:paraId="16F63F41" w14:textId="7FE54DB7" w:rsidR="0012608E" w:rsidRDefault="0012608E" w:rsidP="0012608E">
      <w:pPr>
        <w:snapToGrid w:val="0"/>
        <w:spacing w:line="240" w:lineRule="auto"/>
        <w:rPr>
          <w:rFonts w:ascii="Times New Roman"/>
        </w:rPr>
      </w:pPr>
    </w:p>
    <w:p w14:paraId="1AE37306" w14:textId="22C0654E" w:rsidR="0012608E" w:rsidRDefault="0012608E" w:rsidP="0012608E">
      <w:pPr>
        <w:snapToGrid w:val="0"/>
        <w:spacing w:line="240" w:lineRule="auto"/>
        <w:rPr>
          <w:rFonts w:ascii="Times New Roman"/>
        </w:rPr>
      </w:pPr>
    </w:p>
    <w:p w14:paraId="49FB16AF" w14:textId="77777777" w:rsidR="0012608E" w:rsidRDefault="0012608E" w:rsidP="0012608E">
      <w:pPr>
        <w:snapToGrid w:val="0"/>
        <w:spacing w:line="240" w:lineRule="auto"/>
        <w:rPr>
          <w:rFonts w:ascii="Times New Roman"/>
        </w:rPr>
      </w:pPr>
    </w:p>
    <w:p w14:paraId="4B282E9B" w14:textId="5F90D576" w:rsidR="0012608E" w:rsidRDefault="0012608E" w:rsidP="0012608E">
      <w:pPr>
        <w:snapToGrid w:val="0"/>
        <w:spacing w:line="240" w:lineRule="auto"/>
        <w:rPr>
          <w:rFonts w:ascii="Times New Roman"/>
        </w:rPr>
      </w:pPr>
    </w:p>
    <w:p w14:paraId="5259F1F3" w14:textId="77777777" w:rsidR="0012608E" w:rsidRPr="00916C56" w:rsidRDefault="0012608E" w:rsidP="0012608E">
      <w:pPr>
        <w:snapToGrid w:val="0"/>
        <w:spacing w:line="240" w:lineRule="auto"/>
        <w:rPr>
          <w:rFonts w:ascii="Times New Roman"/>
        </w:rPr>
      </w:pPr>
    </w:p>
    <w:p w14:paraId="38B65C04" w14:textId="37AD1A43" w:rsidR="00916C56" w:rsidRPr="00916C56" w:rsidRDefault="00916C56" w:rsidP="00DC258C">
      <w:pPr>
        <w:snapToGrid w:val="0"/>
        <w:spacing w:line="240" w:lineRule="auto"/>
        <w:ind w:firstLineChars="100" w:firstLine="242"/>
        <w:rPr>
          <w:rFonts w:ascii="Times New Roman"/>
        </w:rPr>
      </w:pPr>
      <w:r w:rsidRPr="00916C56">
        <w:rPr>
          <w:rFonts w:ascii="Times New Roman"/>
        </w:rPr>
        <w:t>電気工事業の開始に伴う</w:t>
      </w:r>
      <w:r w:rsidR="00A163D6">
        <w:rPr>
          <w:rFonts w:ascii="Times New Roman" w:hint="eastAsia"/>
        </w:rPr>
        <w:t>通知</w:t>
      </w:r>
      <w:r w:rsidRPr="00916C56">
        <w:rPr>
          <w:rFonts w:ascii="Times New Roman"/>
        </w:rPr>
        <w:t>事項について</w:t>
      </w:r>
      <w:r>
        <w:rPr>
          <w:rFonts w:ascii="Times New Roman"/>
        </w:rPr>
        <w:t>変更がありましたので、電気工事業の業務の適正化に関する法律第</w:t>
      </w:r>
      <w:r>
        <w:rPr>
          <w:rFonts w:ascii="Times New Roman" w:hint="eastAsia"/>
        </w:rPr>
        <w:t>34</w:t>
      </w:r>
      <w:r w:rsidRPr="00916C56">
        <w:rPr>
          <w:rFonts w:ascii="Times New Roman"/>
        </w:rPr>
        <w:t>条第</w:t>
      </w:r>
      <w:r w:rsidR="00A163D6">
        <w:rPr>
          <w:rFonts w:ascii="Times New Roman" w:hint="eastAsia"/>
        </w:rPr>
        <w:t>５</w:t>
      </w:r>
      <w:r w:rsidRPr="00916C56">
        <w:rPr>
          <w:rFonts w:ascii="Times New Roman"/>
        </w:rPr>
        <w:t>項の規定により、次のとおり</w:t>
      </w:r>
      <w:r w:rsidR="00A163D6">
        <w:rPr>
          <w:rFonts w:ascii="Times New Roman" w:hint="eastAsia"/>
        </w:rPr>
        <w:t>通知し</w:t>
      </w:r>
      <w:r w:rsidRPr="00916C56">
        <w:rPr>
          <w:rFonts w:ascii="Times New Roman"/>
        </w:rPr>
        <w:t>ます。</w:t>
      </w:r>
    </w:p>
    <w:p w14:paraId="46F4E536" w14:textId="77777777" w:rsidR="00916C56" w:rsidRPr="00916C56" w:rsidRDefault="00916C56" w:rsidP="00DC258C">
      <w:pPr>
        <w:snapToGrid w:val="0"/>
        <w:spacing w:line="240" w:lineRule="auto"/>
        <w:rPr>
          <w:rFonts w:ascii="Times New Roman"/>
        </w:rPr>
      </w:pPr>
    </w:p>
    <w:p w14:paraId="3C0A27B4" w14:textId="77777777" w:rsidR="00916C56" w:rsidRPr="00916C56" w:rsidRDefault="00916C56" w:rsidP="00FE7E2B">
      <w:pPr>
        <w:snapToGrid w:val="0"/>
        <w:spacing w:line="360" w:lineRule="auto"/>
        <w:rPr>
          <w:rFonts w:ascii="Times New Roman"/>
        </w:rPr>
      </w:pPr>
      <w:r w:rsidRPr="00916C56">
        <w:rPr>
          <w:rFonts w:ascii="Times New Roman"/>
        </w:rPr>
        <w:t>１</w:t>
      </w:r>
      <w:r w:rsidRPr="00916C56">
        <w:rPr>
          <w:rFonts w:ascii="Times New Roman" w:hint="eastAsia"/>
          <w:spacing w:val="-1"/>
        </w:rPr>
        <w:t xml:space="preserve">　</w:t>
      </w:r>
      <w:r w:rsidRPr="00916C56">
        <w:rPr>
          <w:rFonts w:ascii="Times New Roman"/>
        </w:rPr>
        <w:t>建設業法第３条第１項の規定による許可を受けた年月日及び許可番号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83"/>
        <w:gridCol w:w="1356"/>
        <w:gridCol w:w="3258"/>
      </w:tblGrid>
      <w:tr w:rsidR="00916C56" w:rsidRPr="00916C56" w14:paraId="3ECE7CAA" w14:textId="77777777" w:rsidTr="00591B56">
        <w:trPr>
          <w:trHeight w:val="433"/>
        </w:trPr>
        <w:tc>
          <w:tcPr>
            <w:tcW w:w="1559" w:type="dxa"/>
            <w:shd w:val="clear" w:color="auto" w:fill="auto"/>
            <w:vAlign w:val="center"/>
          </w:tcPr>
          <w:p w14:paraId="6CA1EB1F" w14:textId="77777777" w:rsidR="00916C56" w:rsidRPr="00916C56" w:rsidRDefault="00916C56" w:rsidP="00DC258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/>
              </w:rPr>
            </w:pPr>
            <w:r w:rsidRPr="00916C56">
              <w:rPr>
                <w:rFonts w:ascii="Times New Roman" w:hint="eastAsia"/>
              </w:rPr>
              <w:t>許可年月日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AC5F016" w14:textId="47E7194E" w:rsidR="00916C56" w:rsidRPr="00916C56" w:rsidRDefault="00591B56" w:rsidP="00DC258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　</w:t>
            </w:r>
            <w:r w:rsidR="00860380">
              <w:rPr>
                <w:rFonts w:ascii="Times New Roman" w:hint="eastAsia"/>
              </w:rPr>
              <w:t xml:space="preserve">　</w:t>
            </w:r>
            <w:r w:rsidR="00916C56" w:rsidRPr="00916C56">
              <w:rPr>
                <w:rFonts w:ascii="Times New Roman" w:hint="eastAsia"/>
              </w:rPr>
              <w:t xml:space="preserve">　　年　　月　　日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983E28" w14:textId="77777777" w:rsidR="00916C56" w:rsidRPr="00916C56" w:rsidRDefault="00916C56" w:rsidP="00DC258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/>
              </w:rPr>
            </w:pPr>
            <w:r w:rsidRPr="00916C56">
              <w:rPr>
                <w:rFonts w:ascii="Times New Roman" w:hint="eastAsia"/>
              </w:rPr>
              <w:t>許可番号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099546EC" w14:textId="77777777" w:rsidR="00916C56" w:rsidRPr="00916C56" w:rsidRDefault="00916C56" w:rsidP="00DC258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/>
              </w:rPr>
            </w:pPr>
          </w:p>
        </w:tc>
      </w:tr>
    </w:tbl>
    <w:p w14:paraId="129150B0" w14:textId="77777777" w:rsidR="00916C56" w:rsidRPr="00916C56" w:rsidRDefault="00916C56" w:rsidP="00DC258C">
      <w:pPr>
        <w:snapToGrid w:val="0"/>
        <w:spacing w:line="240" w:lineRule="auto"/>
        <w:rPr>
          <w:rFonts w:ascii="Times New Roman"/>
        </w:rPr>
      </w:pPr>
    </w:p>
    <w:p w14:paraId="6BD13BFD" w14:textId="77777777" w:rsidR="00916C56" w:rsidRPr="00916C56" w:rsidRDefault="00916C56" w:rsidP="00FE7E2B">
      <w:pPr>
        <w:snapToGrid w:val="0"/>
        <w:spacing w:line="360" w:lineRule="auto"/>
        <w:rPr>
          <w:rFonts w:ascii="Times New Roman"/>
        </w:rPr>
      </w:pPr>
      <w:r w:rsidRPr="00916C56">
        <w:rPr>
          <w:rFonts w:ascii="Times New Roman"/>
        </w:rPr>
        <w:t>２</w:t>
      </w:r>
      <w:r w:rsidRPr="00916C56">
        <w:rPr>
          <w:rFonts w:ascii="Times New Roman" w:hint="eastAsia"/>
          <w:spacing w:val="-1"/>
        </w:rPr>
        <w:t xml:space="preserve">　</w:t>
      </w:r>
      <w:r w:rsidRPr="00916C56">
        <w:rPr>
          <w:rFonts w:ascii="Times New Roman"/>
        </w:rPr>
        <w:t>変更事項の内容</w:t>
      </w:r>
    </w:p>
    <w:tbl>
      <w:tblPr>
        <w:tblW w:w="0" w:type="auto"/>
        <w:tblInd w:w="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4651"/>
      </w:tblGrid>
      <w:tr w:rsidR="00916C56" w:rsidRPr="00916C56" w14:paraId="37183EEC" w14:textId="77777777" w:rsidTr="0012608E">
        <w:trPr>
          <w:trHeight w:val="438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740C3" w14:textId="1677D876" w:rsidR="00916C56" w:rsidRPr="00916C56" w:rsidRDefault="0012608E" w:rsidP="00DC258C">
            <w:pPr>
              <w:snapToGrid w:val="0"/>
              <w:spacing w:line="240" w:lineRule="auto"/>
              <w:jc w:val="center"/>
              <w:rPr>
                <w:rFonts w:ascii="Times New Roman"/>
              </w:rPr>
            </w:pPr>
            <w:r w:rsidRPr="0012608E">
              <w:rPr>
                <w:rFonts w:hint="eastAsia"/>
                <w:spacing w:val="122"/>
                <w:fitText w:val="2178" w:id="-1547530752"/>
              </w:rPr>
              <w:t>従前の内</w:t>
            </w:r>
            <w:r w:rsidRPr="0012608E">
              <w:rPr>
                <w:rFonts w:hint="eastAsia"/>
                <w:spacing w:val="1"/>
                <w:fitText w:val="2178" w:id="-1547530752"/>
              </w:rPr>
              <w:t>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7C4964" w14:textId="57651266" w:rsidR="00916C56" w:rsidRPr="00916C56" w:rsidRDefault="0012608E" w:rsidP="00DC258C">
            <w:pPr>
              <w:snapToGrid w:val="0"/>
              <w:spacing w:line="240" w:lineRule="auto"/>
              <w:jc w:val="center"/>
              <w:rPr>
                <w:rFonts w:ascii="Times New Roman"/>
              </w:rPr>
            </w:pPr>
            <w:r w:rsidRPr="0012608E">
              <w:rPr>
                <w:rFonts w:hint="eastAsia"/>
                <w:spacing w:val="74"/>
                <w:fitText w:val="2178" w:id="-1547530751"/>
              </w:rPr>
              <w:t>変更後の内</w:t>
            </w:r>
            <w:r w:rsidRPr="0012608E">
              <w:rPr>
                <w:rFonts w:hint="eastAsia"/>
                <w:fitText w:val="2178" w:id="-1547530751"/>
              </w:rPr>
              <w:t>容</w:t>
            </w:r>
          </w:p>
        </w:tc>
      </w:tr>
      <w:tr w:rsidR="00916C56" w:rsidRPr="00916C56" w14:paraId="3DEF7EFF" w14:textId="77777777" w:rsidTr="0012608E">
        <w:trPr>
          <w:trHeight w:val="187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2A30D" w14:textId="77777777" w:rsidR="00916C56" w:rsidRPr="00916C56" w:rsidRDefault="00916C56" w:rsidP="00DC258C">
            <w:pPr>
              <w:snapToGrid w:val="0"/>
              <w:spacing w:line="240" w:lineRule="auto"/>
              <w:rPr>
                <w:rFonts w:asci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5EFDC" w14:textId="77777777" w:rsidR="00916C56" w:rsidRPr="00916C56" w:rsidRDefault="00916C56" w:rsidP="00DC258C">
            <w:pPr>
              <w:snapToGrid w:val="0"/>
              <w:spacing w:line="240" w:lineRule="auto"/>
              <w:rPr>
                <w:rFonts w:ascii="Times New Roman"/>
              </w:rPr>
            </w:pPr>
          </w:p>
        </w:tc>
      </w:tr>
    </w:tbl>
    <w:p w14:paraId="27E7DFB2" w14:textId="77777777" w:rsidR="00916C56" w:rsidRPr="00916C56" w:rsidRDefault="00916C56" w:rsidP="00DC258C">
      <w:pPr>
        <w:snapToGrid w:val="0"/>
        <w:spacing w:line="240" w:lineRule="auto"/>
        <w:ind w:firstLineChars="100" w:firstLine="242"/>
        <w:rPr>
          <w:rFonts w:ascii="Times New Roman"/>
        </w:rPr>
      </w:pPr>
    </w:p>
    <w:p w14:paraId="057D6817" w14:textId="06D54DDE" w:rsidR="00916C56" w:rsidRPr="00916C56" w:rsidRDefault="00916C56" w:rsidP="00FE7E2B">
      <w:pPr>
        <w:snapToGrid w:val="0"/>
        <w:spacing w:line="240" w:lineRule="auto"/>
        <w:rPr>
          <w:rFonts w:ascii="Times New Roman"/>
        </w:rPr>
      </w:pPr>
      <w:r w:rsidRPr="00916C56">
        <w:rPr>
          <w:rFonts w:ascii="Times New Roman"/>
        </w:rPr>
        <w:t>３</w:t>
      </w:r>
      <w:r w:rsidRPr="00916C56">
        <w:rPr>
          <w:rFonts w:ascii="Times New Roman" w:hint="eastAsia"/>
          <w:spacing w:val="-1"/>
        </w:rPr>
        <w:t xml:space="preserve">　</w:t>
      </w:r>
      <w:r w:rsidRPr="00916C56">
        <w:rPr>
          <w:rFonts w:ascii="Times New Roman"/>
        </w:rPr>
        <w:t>変更の年月日</w:t>
      </w:r>
    </w:p>
    <w:p w14:paraId="370EE537" w14:textId="03A42816" w:rsidR="00916C56" w:rsidRDefault="00916C56" w:rsidP="00DC258C">
      <w:pPr>
        <w:snapToGrid w:val="0"/>
        <w:spacing w:line="240" w:lineRule="auto"/>
        <w:rPr>
          <w:rFonts w:ascii="Times New Roman"/>
        </w:rPr>
      </w:pPr>
    </w:p>
    <w:p w14:paraId="2127E5CE" w14:textId="24EC8FB0" w:rsidR="00FE7E2B" w:rsidRDefault="00FE7E2B" w:rsidP="00FE7E2B">
      <w:pPr>
        <w:snapToGrid w:val="0"/>
        <w:spacing w:line="240" w:lineRule="auto"/>
        <w:ind w:firstLineChars="200" w:firstLine="484"/>
        <w:rPr>
          <w:rFonts w:ascii="Times New Roman"/>
        </w:rPr>
      </w:pPr>
      <w:r>
        <w:rPr>
          <w:rFonts w:ascii="Times New Roman" w:hint="eastAsia"/>
        </w:rPr>
        <w:t xml:space="preserve">　　　　年　　　月　　　日</w:t>
      </w:r>
    </w:p>
    <w:p w14:paraId="4A4FD679" w14:textId="77777777" w:rsidR="00FE7E2B" w:rsidRPr="00916C56" w:rsidRDefault="00FE7E2B" w:rsidP="00DC258C">
      <w:pPr>
        <w:snapToGrid w:val="0"/>
        <w:spacing w:line="240" w:lineRule="auto"/>
        <w:rPr>
          <w:rFonts w:ascii="Times New Roman"/>
        </w:rPr>
      </w:pPr>
    </w:p>
    <w:p w14:paraId="517C44EC" w14:textId="359B5F1C" w:rsidR="00916C56" w:rsidRPr="00916C56" w:rsidRDefault="00916C56" w:rsidP="00DC258C">
      <w:pPr>
        <w:snapToGrid w:val="0"/>
        <w:spacing w:line="240" w:lineRule="auto"/>
        <w:rPr>
          <w:rFonts w:ascii="Times New Roman"/>
        </w:rPr>
      </w:pPr>
      <w:r w:rsidRPr="00916C56">
        <w:rPr>
          <w:rFonts w:ascii="Times New Roman"/>
        </w:rPr>
        <w:t>４</w:t>
      </w:r>
      <w:r w:rsidRPr="00916C56">
        <w:rPr>
          <w:rFonts w:ascii="Times New Roman" w:hint="eastAsia"/>
          <w:spacing w:val="-1"/>
        </w:rPr>
        <w:t xml:space="preserve">　</w:t>
      </w:r>
      <w:r w:rsidRPr="00916C56">
        <w:rPr>
          <w:rFonts w:ascii="Times New Roman"/>
        </w:rPr>
        <w:t>変更の理由</w:t>
      </w:r>
    </w:p>
    <w:p w14:paraId="276CF8B0" w14:textId="77777777" w:rsidR="00916C56" w:rsidRDefault="00916C56" w:rsidP="00DC258C">
      <w:pPr>
        <w:snapToGrid w:val="0"/>
        <w:spacing w:line="240" w:lineRule="auto"/>
        <w:rPr>
          <w:rFonts w:ascii="Times New Roman"/>
        </w:rPr>
      </w:pPr>
    </w:p>
    <w:p w14:paraId="1D9D3213" w14:textId="77777777" w:rsidR="00FE7E2B" w:rsidRPr="00916C56" w:rsidRDefault="00FE7E2B" w:rsidP="00DC258C">
      <w:pPr>
        <w:snapToGrid w:val="0"/>
        <w:spacing w:line="240" w:lineRule="auto"/>
        <w:rPr>
          <w:rFonts w:ascii="Times New Roman"/>
        </w:rPr>
      </w:pPr>
    </w:p>
    <w:p w14:paraId="1A8D4172" w14:textId="77777777" w:rsidR="00916C56" w:rsidRPr="00916C56" w:rsidRDefault="00916C56" w:rsidP="00DC258C">
      <w:pPr>
        <w:tabs>
          <w:tab w:val="left" w:pos="9639"/>
        </w:tabs>
        <w:snapToGrid w:val="0"/>
        <w:spacing w:line="240" w:lineRule="auto"/>
        <w:ind w:rightChars="53" w:right="128"/>
        <w:rPr>
          <w:rFonts w:ascii="Times New Roman"/>
          <w:u w:val="single"/>
        </w:rPr>
      </w:pPr>
      <w:r w:rsidRPr="00916C56">
        <w:rPr>
          <w:rFonts w:ascii="Times New Roman" w:hint="eastAsia"/>
          <w:u w:val="single"/>
        </w:rPr>
        <w:tab/>
      </w:r>
    </w:p>
    <w:p w14:paraId="38146D29" w14:textId="7468A12F" w:rsidR="00916C56" w:rsidRPr="00A163D6" w:rsidRDefault="00916C56" w:rsidP="00DC258C">
      <w:pPr>
        <w:snapToGrid w:val="0"/>
        <w:spacing w:beforeLines="50" w:before="163" w:line="240" w:lineRule="auto"/>
        <w:rPr>
          <w:rFonts w:ascii="Times New Roman"/>
          <w:sz w:val="22"/>
        </w:rPr>
      </w:pPr>
      <w:r w:rsidRPr="00A163D6">
        <w:rPr>
          <w:rFonts w:ascii="Times New Roman"/>
          <w:spacing w:val="-1"/>
          <w:sz w:val="22"/>
        </w:rPr>
        <w:t xml:space="preserve"> </w:t>
      </w:r>
      <w:r w:rsidRPr="00A163D6">
        <w:rPr>
          <w:rFonts w:ascii="Times New Roman"/>
          <w:sz w:val="22"/>
        </w:rPr>
        <w:t xml:space="preserve"> </w:t>
      </w:r>
      <w:r w:rsidRPr="00A163D6">
        <w:rPr>
          <w:rFonts w:hAnsi="ＭＳ 明朝"/>
          <w:sz w:val="22"/>
        </w:rPr>
        <w:t>(</w:t>
      </w:r>
      <w:r w:rsidRPr="00A163D6">
        <w:rPr>
          <w:rFonts w:ascii="Times New Roman"/>
          <w:sz w:val="22"/>
        </w:rPr>
        <w:t>備考</w:t>
      </w:r>
      <w:r w:rsidRPr="00A163D6">
        <w:rPr>
          <w:rFonts w:hAnsi="ＭＳ 明朝"/>
          <w:sz w:val="22"/>
        </w:rPr>
        <w:t>)</w:t>
      </w:r>
      <w:r w:rsidRPr="00A163D6">
        <w:rPr>
          <w:rFonts w:ascii="Times New Roman"/>
          <w:sz w:val="22"/>
        </w:rPr>
        <w:t xml:space="preserve"> </w:t>
      </w:r>
      <w:r w:rsidRPr="00A163D6">
        <w:rPr>
          <w:rFonts w:ascii="Times New Roman"/>
          <w:sz w:val="22"/>
        </w:rPr>
        <w:t>１</w:t>
      </w:r>
      <w:r w:rsidR="0012608E" w:rsidRPr="00A163D6">
        <w:rPr>
          <w:rFonts w:ascii="Times New Roman" w:hint="eastAsia"/>
          <w:sz w:val="22"/>
        </w:rPr>
        <w:t xml:space="preserve">　</w:t>
      </w:r>
      <w:r w:rsidRPr="00A163D6">
        <w:rPr>
          <w:rFonts w:ascii="Times New Roman"/>
          <w:sz w:val="22"/>
        </w:rPr>
        <w:t>この用紙の大きさは、日本</w:t>
      </w:r>
      <w:r w:rsidR="0012608E" w:rsidRPr="00A163D6">
        <w:rPr>
          <w:rFonts w:ascii="Times New Roman" w:hint="eastAsia"/>
          <w:sz w:val="22"/>
        </w:rPr>
        <w:t>産</w:t>
      </w:r>
      <w:r w:rsidRPr="00A163D6">
        <w:rPr>
          <w:rFonts w:ascii="Times New Roman"/>
          <w:sz w:val="22"/>
        </w:rPr>
        <w:t>業規格Ａ４とすること。</w:t>
      </w:r>
    </w:p>
    <w:p w14:paraId="02AC80F6" w14:textId="154F2572" w:rsidR="00860380" w:rsidRPr="00A163D6" w:rsidRDefault="00916C56" w:rsidP="00DC258C">
      <w:pPr>
        <w:snapToGrid w:val="0"/>
        <w:spacing w:line="245" w:lineRule="exact"/>
        <w:ind w:firstLineChars="350" w:firstLine="777"/>
        <w:rPr>
          <w:rFonts w:ascii="Times New Roman"/>
          <w:sz w:val="22"/>
        </w:rPr>
      </w:pPr>
      <w:r w:rsidRPr="00A163D6">
        <w:rPr>
          <w:rFonts w:ascii="Times New Roman"/>
          <w:sz w:val="22"/>
        </w:rPr>
        <w:t xml:space="preserve">  </w:t>
      </w:r>
      <w:r w:rsidRPr="00A163D6">
        <w:rPr>
          <w:rFonts w:ascii="Times New Roman"/>
          <w:sz w:val="22"/>
        </w:rPr>
        <w:t>２</w:t>
      </w:r>
      <w:r w:rsidR="0012608E" w:rsidRPr="00A163D6">
        <w:rPr>
          <w:rFonts w:ascii="Times New Roman" w:hint="eastAsia"/>
          <w:sz w:val="22"/>
        </w:rPr>
        <w:t xml:space="preserve">　</w:t>
      </w:r>
      <w:r w:rsidR="00A163D6" w:rsidRPr="00A163D6">
        <w:rPr>
          <w:rFonts w:ascii="Times New Roman" w:hint="eastAsia"/>
          <w:sz w:val="22"/>
        </w:rPr>
        <w:t>×</w:t>
      </w:r>
      <w:r w:rsidRPr="00A163D6">
        <w:rPr>
          <w:rFonts w:ascii="Times New Roman"/>
          <w:sz w:val="22"/>
        </w:rPr>
        <w:t>印の</w:t>
      </w:r>
      <w:r w:rsidR="00A163D6" w:rsidRPr="00A163D6">
        <w:rPr>
          <w:rFonts w:ascii="Times New Roman" w:hint="eastAsia"/>
          <w:sz w:val="22"/>
        </w:rPr>
        <w:t>項</w:t>
      </w:r>
      <w:r w:rsidRPr="00A163D6">
        <w:rPr>
          <w:rFonts w:ascii="Times New Roman"/>
          <w:sz w:val="22"/>
        </w:rPr>
        <w:t>は、記載しないこと。</w:t>
      </w:r>
    </w:p>
    <w:p w14:paraId="2EDC0049" w14:textId="77777777" w:rsidR="00860380" w:rsidRPr="00D87894" w:rsidRDefault="00860380" w:rsidP="00DC258C">
      <w:pPr>
        <w:widowControl w:val="0"/>
        <w:overflowPunct w:val="0"/>
        <w:adjustRightInd w:val="0"/>
        <w:snapToGrid w:val="0"/>
        <w:spacing w:line="245" w:lineRule="exact"/>
        <w:ind w:firstLineChars="650" w:firstLine="1573"/>
        <w:jc w:val="both"/>
        <w:textAlignment w:val="baseline"/>
        <w:rPr>
          <w:rFonts w:hAnsi="ＭＳ 明朝" w:cs="ＭＳ 明朝"/>
          <w:dstrike/>
          <w:color w:val="FF0000"/>
          <w:szCs w:val="21"/>
        </w:rPr>
      </w:pPr>
    </w:p>
    <w:p w14:paraId="2CC6A151" w14:textId="6CFED85D" w:rsidR="00525A0A" w:rsidRPr="00A163D6" w:rsidRDefault="00525A0A" w:rsidP="00A163D6">
      <w:pPr>
        <w:snapToGrid w:val="0"/>
        <w:spacing w:line="240" w:lineRule="auto"/>
        <w:rPr>
          <w:rFonts w:ascii="Times New Roman"/>
          <w:spacing w:val="12"/>
          <w:sz w:val="28"/>
        </w:rPr>
      </w:pPr>
    </w:p>
    <w:sectPr w:rsidR="00525A0A" w:rsidRPr="00A163D6" w:rsidSect="007548C5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037E" w14:textId="77777777" w:rsidR="00694B72" w:rsidRDefault="00694B72">
      <w:r>
        <w:separator/>
      </w:r>
    </w:p>
  </w:endnote>
  <w:endnote w:type="continuationSeparator" w:id="0">
    <w:p w14:paraId="5F0ED45E" w14:textId="77777777" w:rsidR="00694B72" w:rsidRDefault="0069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0BCD" w14:textId="77777777" w:rsidR="00694B72" w:rsidRDefault="00694B72">
      <w:r>
        <w:rPr>
          <w:sz w:val="2"/>
          <w:szCs w:val="2"/>
        </w:rPr>
        <w:continuationSeparator/>
      </w:r>
    </w:p>
  </w:footnote>
  <w:footnote w:type="continuationSeparator" w:id="0">
    <w:p w14:paraId="601B2DE9" w14:textId="77777777" w:rsidR="00694B72" w:rsidRDefault="0069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1225D"/>
    <w:rsid w:val="00042EB1"/>
    <w:rsid w:val="00064193"/>
    <w:rsid w:val="00091BD0"/>
    <w:rsid w:val="00102B44"/>
    <w:rsid w:val="0012608E"/>
    <w:rsid w:val="00171BDE"/>
    <w:rsid w:val="001D5054"/>
    <w:rsid w:val="001D732A"/>
    <w:rsid w:val="00213286"/>
    <w:rsid w:val="00261B29"/>
    <w:rsid w:val="002B2291"/>
    <w:rsid w:val="00330CD2"/>
    <w:rsid w:val="00357433"/>
    <w:rsid w:val="003C1D5D"/>
    <w:rsid w:val="004249FE"/>
    <w:rsid w:val="004535CC"/>
    <w:rsid w:val="004D7099"/>
    <w:rsid w:val="004F17CE"/>
    <w:rsid w:val="00525A0A"/>
    <w:rsid w:val="00533F1F"/>
    <w:rsid w:val="00544D4E"/>
    <w:rsid w:val="005625F1"/>
    <w:rsid w:val="00573EFE"/>
    <w:rsid w:val="00582FA4"/>
    <w:rsid w:val="00591B56"/>
    <w:rsid w:val="00595780"/>
    <w:rsid w:val="005F762E"/>
    <w:rsid w:val="00633DE6"/>
    <w:rsid w:val="006579A1"/>
    <w:rsid w:val="00694B72"/>
    <w:rsid w:val="006B0BA9"/>
    <w:rsid w:val="006C480C"/>
    <w:rsid w:val="007548C5"/>
    <w:rsid w:val="00761D3A"/>
    <w:rsid w:val="00761F39"/>
    <w:rsid w:val="007916F1"/>
    <w:rsid w:val="007F739D"/>
    <w:rsid w:val="00841734"/>
    <w:rsid w:val="00860380"/>
    <w:rsid w:val="00874C94"/>
    <w:rsid w:val="008B40C2"/>
    <w:rsid w:val="008B50BB"/>
    <w:rsid w:val="008C09BF"/>
    <w:rsid w:val="008C73F8"/>
    <w:rsid w:val="00905982"/>
    <w:rsid w:val="00916C56"/>
    <w:rsid w:val="00950CAD"/>
    <w:rsid w:val="00977D92"/>
    <w:rsid w:val="00997A65"/>
    <w:rsid w:val="009A2533"/>
    <w:rsid w:val="009C707D"/>
    <w:rsid w:val="009F174F"/>
    <w:rsid w:val="00A163D6"/>
    <w:rsid w:val="00A427AD"/>
    <w:rsid w:val="00A804B1"/>
    <w:rsid w:val="00AA3A9F"/>
    <w:rsid w:val="00AD4A4E"/>
    <w:rsid w:val="00B16799"/>
    <w:rsid w:val="00B22DFA"/>
    <w:rsid w:val="00B61A22"/>
    <w:rsid w:val="00BB08BF"/>
    <w:rsid w:val="00C12EAC"/>
    <w:rsid w:val="00C9380C"/>
    <w:rsid w:val="00CA0AB5"/>
    <w:rsid w:val="00CD357A"/>
    <w:rsid w:val="00D87894"/>
    <w:rsid w:val="00DC258C"/>
    <w:rsid w:val="00DC5B59"/>
    <w:rsid w:val="00DE5291"/>
    <w:rsid w:val="00DF58DA"/>
    <w:rsid w:val="00E03ABF"/>
    <w:rsid w:val="00E05D34"/>
    <w:rsid w:val="00E22EDB"/>
    <w:rsid w:val="00EB5A84"/>
    <w:rsid w:val="00EF569D"/>
    <w:rsid w:val="00F2217B"/>
    <w:rsid w:val="00F34E46"/>
    <w:rsid w:val="00F4574A"/>
    <w:rsid w:val="00FE12E4"/>
    <w:rsid w:val="00FE7E2B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1680AF"/>
  <w14:defaultImageDpi w14:val="0"/>
  <w15:chartTrackingRefBased/>
  <w15:docId w15:val="{0CACEB39-8B6A-4C32-8EE2-FFD24206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C56"/>
    <w:pPr>
      <w:spacing w:line="160" w:lineRule="atLeast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22EDB"/>
    <w:pPr>
      <w:jc w:val="center"/>
    </w:pPr>
  </w:style>
  <w:style w:type="character" w:customStyle="1" w:styleId="a8">
    <w:name w:val="記 (文字)"/>
    <w:basedOn w:val="a0"/>
    <w:link w:val="a7"/>
    <w:uiPriority w:val="99"/>
    <w:rsid w:val="00E22EDB"/>
  </w:style>
  <w:style w:type="paragraph" w:styleId="a9">
    <w:name w:val="Closing"/>
    <w:basedOn w:val="a"/>
    <w:link w:val="aa"/>
    <w:uiPriority w:val="99"/>
    <w:unhideWhenUsed/>
    <w:rsid w:val="00E22EDB"/>
    <w:pPr>
      <w:jc w:val="right"/>
    </w:pPr>
  </w:style>
  <w:style w:type="character" w:customStyle="1" w:styleId="aa">
    <w:name w:val="結語 (文字)"/>
    <w:basedOn w:val="a0"/>
    <w:link w:val="a9"/>
    <w:uiPriority w:val="99"/>
    <w:rsid w:val="00E22EDB"/>
  </w:style>
  <w:style w:type="table" w:styleId="ab">
    <w:name w:val="Table Grid"/>
    <w:basedOn w:val="a1"/>
    <w:uiPriority w:val="59"/>
    <w:rsid w:val="00A8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5D3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05D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CEB-2CE8-4F9F-844F-686933A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>宮崎県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19</cp:revision>
  <cp:lastPrinted>2019-03-04T07:21:00Z</cp:lastPrinted>
  <dcterms:created xsi:type="dcterms:W3CDTF">2022-03-31T08:07:00Z</dcterms:created>
  <dcterms:modified xsi:type="dcterms:W3CDTF">2023-05-16T00:28:00Z</dcterms:modified>
</cp:coreProperties>
</file>